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3E" w:rsidRPr="008E0B63" w:rsidRDefault="00156A3E" w:rsidP="005B1A5A">
      <w:pPr>
        <w:shd w:val="clear" w:color="auto" w:fill="FFFFFF"/>
        <w:spacing w:after="0" w:line="240" w:lineRule="auto"/>
        <w:ind w:left="-709" w:right="-456"/>
        <w:jc w:val="center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8E0B6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лан по самообразованию педагога</w:t>
      </w:r>
    </w:p>
    <w:p w:rsidR="00156A3E" w:rsidRDefault="00156A3E" w:rsidP="005B1A5A">
      <w:pPr>
        <w:shd w:val="clear" w:color="auto" w:fill="FFFFFF"/>
        <w:spacing w:after="0" w:line="240" w:lineRule="auto"/>
        <w:ind w:left="-709" w:right="-45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 w:rsidRPr="008E0B6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Багавеевой</w:t>
      </w:r>
      <w:proofErr w:type="spellEnd"/>
      <w:r w:rsidRPr="008E0B6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8E0B6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Лейсан</w:t>
      </w:r>
      <w:proofErr w:type="spellEnd"/>
      <w:r w:rsidRPr="008E0B6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8E0B6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Миннахметовны</w:t>
      </w:r>
      <w:proofErr w:type="spellEnd"/>
    </w:p>
    <w:p w:rsidR="005B1A5A" w:rsidRPr="005B1A5A" w:rsidRDefault="005B1A5A" w:rsidP="00DC616A">
      <w:pPr>
        <w:shd w:val="clear" w:color="auto" w:fill="FFFFFF"/>
        <w:spacing w:after="0" w:line="240" w:lineRule="auto"/>
        <w:ind w:right="-456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C6329" w:rsidRPr="008E0B63" w:rsidRDefault="00156A3E" w:rsidP="008E0B63">
      <w:pPr>
        <w:shd w:val="clear" w:color="auto" w:fill="FFFFFF"/>
        <w:spacing w:after="0" w:line="240" w:lineRule="auto"/>
        <w:ind w:left="-142" w:right="423"/>
        <w:jc w:val="both"/>
        <w:rPr>
          <w:rFonts w:ascii="Arial" w:eastAsia="Times New Roman" w:hAnsi="Arial" w:cs="Arial"/>
          <w:color w:val="444444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:</w:t>
      </w: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«Реализация системы мероприятий</w:t>
      </w:r>
      <w:r w:rsidR="0041577F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правленных на речевое развитие дошкольников</w:t>
      </w:r>
      <w:r w:rsidR="005B1A5A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 </w:t>
      </w:r>
    </w:p>
    <w:p w:rsidR="005B1A5A" w:rsidRPr="008E0B63" w:rsidRDefault="005E3CE4" w:rsidP="008E0B63">
      <w:pPr>
        <w:shd w:val="clear" w:color="auto" w:fill="FFFFFF"/>
        <w:tabs>
          <w:tab w:val="left" w:pos="9831"/>
        </w:tabs>
        <w:spacing w:after="0" w:line="240" w:lineRule="auto"/>
        <w:ind w:left="-142" w:right="423"/>
        <w:jc w:val="both"/>
        <w:rPr>
          <w:rFonts w:ascii="Arial" w:eastAsia="Times New Roman" w:hAnsi="Arial" w:cs="Arial"/>
          <w:color w:val="444444"/>
          <w:sz w:val="32"/>
          <w:szCs w:val="32"/>
        </w:rPr>
      </w:pPr>
      <w:r w:rsidRPr="008E0B63">
        <w:rPr>
          <w:rFonts w:ascii="Arial" w:eastAsia="Times New Roman" w:hAnsi="Arial" w:cs="Arial"/>
          <w:color w:val="444444"/>
          <w:sz w:val="32"/>
          <w:szCs w:val="32"/>
        </w:rPr>
        <w:tab/>
      </w:r>
    </w:p>
    <w:p w:rsidR="00A86856" w:rsidRPr="008E0B63" w:rsidRDefault="00156A3E" w:rsidP="008E0B63">
      <w:pPr>
        <w:pStyle w:val="c6"/>
        <w:spacing w:before="0" w:beforeAutospacing="0" w:after="0" w:afterAutospacing="0"/>
        <w:ind w:left="-142" w:right="423"/>
        <w:jc w:val="both"/>
        <w:rPr>
          <w:rFonts w:ascii="Calibri" w:hAnsi="Calibri" w:cs="Calibri"/>
          <w:color w:val="000000"/>
          <w:sz w:val="32"/>
          <w:szCs w:val="32"/>
        </w:rPr>
      </w:pPr>
      <w:r w:rsidRPr="008E0B63">
        <w:rPr>
          <w:b/>
          <w:color w:val="000000"/>
          <w:sz w:val="32"/>
          <w:szCs w:val="32"/>
        </w:rPr>
        <w:t>Цель:</w:t>
      </w:r>
      <w:r w:rsidRPr="008E0B63">
        <w:rPr>
          <w:color w:val="000000"/>
          <w:sz w:val="32"/>
          <w:szCs w:val="32"/>
        </w:rPr>
        <w:t xml:space="preserve"> </w:t>
      </w:r>
      <w:r w:rsidR="00A86856" w:rsidRPr="008E0B63">
        <w:rPr>
          <w:rStyle w:val="c7"/>
          <w:color w:val="000000"/>
          <w:sz w:val="32"/>
          <w:szCs w:val="32"/>
        </w:rPr>
        <w:t>Повышение своего теоретического, практического уровня,</w:t>
      </w:r>
      <w:r w:rsidR="009C6329" w:rsidRPr="008E0B63">
        <w:rPr>
          <w:rStyle w:val="c7"/>
          <w:color w:val="000000"/>
          <w:sz w:val="32"/>
          <w:szCs w:val="32"/>
        </w:rPr>
        <w:t xml:space="preserve"> </w:t>
      </w:r>
      <w:r w:rsidR="00A86856" w:rsidRPr="008E0B63">
        <w:rPr>
          <w:rStyle w:val="c7"/>
          <w:color w:val="000000"/>
          <w:sz w:val="32"/>
          <w:szCs w:val="32"/>
        </w:rPr>
        <w:t>профессионального мастерства и компетентности;</w:t>
      </w:r>
      <w:r w:rsidR="009C6329" w:rsidRPr="008E0B63">
        <w:rPr>
          <w:rStyle w:val="c7"/>
          <w:color w:val="000000"/>
          <w:sz w:val="32"/>
          <w:szCs w:val="32"/>
        </w:rPr>
        <w:t xml:space="preserve"> </w:t>
      </w:r>
      <w:r w:rsidR="0041577F">
        <w:rPr>
          <w:rStyle w:val="c7"/>
          <w:color w:val="000000"/>
          <w:sz w:val="32"/>
          <w:szCs w:val="32"/>
        </w:rPr>
        <w:t>систематизация работы</w:t>
      </w:r>
      <w:r w:rsidR="00A86856" w:rsidRPr="008E0B63">
        <w:rPr>
          <w:rStyle w:val="c7"/>
          <w:color w:val="000000"/>
          <w:sz w:val="32"/>
          <w:szCs w:val="32"/>
        </w:rPr>
        <w:t xml:space="preserve"> по реализации системы мероприятий</w:t>
      </w:r>
      <w:r w:rsidR="0041577F">
        <w:rPr>
          <w:rStyle w:val="c7"/>
          <w:color w:val="000000"/>
          <w:sz w:val="32"/>
          <w:szCs w:val="32"/>
        </w:rPr>
        <w:t>,</w:t>
      </w:r>
      <w:r w:rsidR="00A86856" w:rsidRPr="008E0B63">
        <w:rPr>
          <w:rStyle w:val="c7"/>
          <w:color w:val="000000"/>
          <w:sz w:val="32"/>
          <w:szCs w:val="32"/>
        </w:rPr>
        <w:t xml:space="preserve"> направленных на развитие детей через ознакомление с окружающим миром.</w:t>
      </w:r>
    </w:p>
    <w:p w:rsidR="00156A3E" w:rsidRPr="008E0B63" w:rsidRDefault="00156A3E" w:rsidP="008E0B63">
      <w:pPr>
        <w:shd w:val="clear" w:color="auto" w:fill="FFFFFF"/>
        <w:spacing w:after="0" w:line="240" w:lineRule="auto"/>
        <w:ind w:left="-142" w:right="42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86856" w:rsidRPr="008E0B63" w:rsidRDefault="00156A3E" w:rsidP="008E0B63">
      <w:pPr>
        <w:spacing w:after="0" w:line="240" w:lineRule="auto"/>
        <w:ind w:left="-142" w:right="423"/>
        <w:jc w:val="both"/>
        <w:rPr>
          <w:rStyle w:val="c7"/>
          <w:b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чи:</w:t>
      </w:r>
      <w:r w:rsidRPr="008E0B63">
        <w:rPr>
          <w:rStyle w:val="c7"/>
          <w:b/>
          <w:color w:val="000000"/>
          <w:sz w:val="32"/>
          <w:szCs w:val="32"/>
        </w:rPr>
        <w:t xml:space="preserve"> </w:t>
      </w:r>
    </w:p>
    <w:p w:rsidR="00156A3E" w:rsidRPr="00156A3E" w:rsidRDefault="00A86856" w:rsidP="008E0B63">
      <w:pPr>
        <w:pStyle w:val="a3"/>
        <w:spacing w:after="0" w:line="240" w:lineRule="auto"/>
        <w:ind w:left="-142" w:right="423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="00156A3E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Повысить собственный уровень знаний путём изучения статей в журналах: «Дошкольное воспитание», «Ребёнок в детском саду»,</w:t>
      </w:r>
      <w:r w:rsidR="00B57FE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56A3E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«Воспитатель в ДОУ», «Обруч»;</w:t>
      </w:r>
      <w:r w:rsidR="00543A4A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156A3E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изучение методик и технологий педагогов в Интернете; использование методики на занятиях, в свободной деятельности, в игре, в индивидуальной работе с детьми.</w:t>
      </w:r>
    </w:p>
    <w:p w:rsidR="00156A3E" w:rsidRPr="00156A3E" w:rsidRDefault="00156A3E" w:rsidP="008E0B63">
      <w:pPr>
        <w:spacing w:after="0" w:line="240" w:lineRule="auto"/>
        <w:ind w:left="-142" w:right="423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</w:t>
      </w:r>
      <w:r w:rsidR="00A86856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Разработать перспективный план работы.</w:t>
      </w:r>
    </w:p>
    <w:p w:rsidR="00156A3E" w:rsidRPr="00156A3E" w:rsidRDefault="00156A3E" w:rsidP="008E0B63">
      <w:pPr>
        <w:spacing w:after="0" w:line="240" w:lineRule="auto"/>
        <w:ind w:left="-142" w:right="423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r w:rsidR="00A86856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Подготовить диагностику на начало и конец учебного года.</w:t>
      </w:r>
    </w:p>
    <w:p w:rsidR="00156A3E" w:rsidRPr="00156A3E" w:rsidRDefault="00156A3E" w:rsidP="008E0B63">
      <w:pPr>
        <w:spacing w:after="0" w:line="240" w:lineRule="auto"/>
        <w:ind w:left="-142" w:right="423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4. Подготовить консультацию для педагогов на педсовете. Тема: «Познавательно - речевое развитие дошкольников»;</w:t>
      </w:r>
    </w:p>
    <w:p w:rsidR="00156A3E" w:rsidRPr="00573A5F" w:rsidRDefault="00DF2988" w:rsidP="008E0B63">
      <w:pPr>
        <w:spacing w:after="0" w:line="240" w:lineRule="auto"/>
        <w:ind w:left="-142" w:right="423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 Подготовить</w:t>
      </w:r>
      <w:r w:rsidR="00156A3E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доклад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ля педагогов </w:t>
      </w:r>
      <w:r w:rsidR="00156A3E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573A5F" w:rsidRPr="00573A5F">
        <w:rPr>
          <w:rStyle w:val="a7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</w:rPr>
        <w:t>Развитие речи</w:t>
      </w:r>
      <w:r w:rsidR="00573A5F">
        <w:rPr>
          <w:rStyle w:val="a7"/>
          <w:rFonts w:ascii="Times New Roman" w:hAnsi="Times New Roman" w:cs="Times New Roman"/>
          <w:bCs/>
          <w:i w:val="0"/>
          <w:iCs w:val="0"/>
          <w:sz w:val="32"/>
          <w:szCs w:val="32"/>
          <w:shd w:val="clear" w:color="auto" w:fill="FFFFFF"/>
        </w:rPr>
        <w:t xml:space="preserve"> </w:t>
      </w:r>
      <w:r w:rsidR="00573A5F" w:rsidRPr="00573A5F">
        <w:rPr>
          <w:rFonts w:ascii="Times New Roman" w:hAnsi="Times New Roman" w:cs="Times New Roman"/>
          <w:sz w:val="32"/>
          <w:szCs w:val="32"/>
          <w:shd w:val="clear" w:color="auto" w:fill="FFFFFF"/>
        </w:rPr>
        <w:t>- основа умственного воспитания детей</w:t>
      </w:r>
      <w:r w:rsidR="00156A3E" w:rsidRPr="00573A5F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6A3E" w:rsidRPr="00156A3E" w:rsidRDefault="00156A3E" w:rsidP="008E0B63">
      <w:pPr>
        <w:spacing w:after="0" w:line="240" w:lineRule="auto"/>
        <w:ind w:left="-142" w:right="423"/>
        <w:jc w:val="both"/>
        <w:rPr>
          <w:rFonts w:ascii="Calibri" w:eastAsia="Times New Roman" w:hAnsi="Calibri" w:cs="Calibri"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7. </w:t>
      </w:r>
      <w:r w:rsidR="00A86856"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готовить материал (провести) мастер-класс для </w:t>
      </w:r>
      <w:r w:rsidR="00DF2988">
        <w:rPr>
          <w:rFonts w:ascii="Times New Roman" w:eastAsia="Times New Roman" w:hAnsi="Times New Roman" w:cs="Times New Roman"/>
          <w:color w:val="000000"/>
          <w:sz w:val="32"/>
          <w:szCs w:val="32"/>
        </w:rPr>
        <w:t>родителей</w:t>
      </w: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 теме:</w:t>
      </w:r>
    </w:p>
    <w:p w:rsidR="00A86856" w:rsidRPr="008E0B63" w:rsidRDefault="00156A3E" w:rsidP="00DC616A">
      <w:pPr>
        <w:spacing w:after="0" w:line="240" w:lineRule="auto"/>
        <w:ind w:left="-142" w:right="423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E0B63">
        <w:rPr>
          <w:rFonts w:ascii="Times New Roman" w:eastAsia="Times New Roman" w:hAnsi="Times New Roman" w:cs="Times New Roman"/>
          <w:color w:val="000000"/>
          <w:sz w:val="32"/>
          <w:szCs w:val="32"/>
        </w:rPr>
        <w:t>«Формирование правильного звукопроизношения у детей средствами артикуляционной гимнастики».</w:t>
      </w:r>
    </w:p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8E0B63" w:rsidRDefault="008E0B63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  <w:sectPr w:rsidR="008E0B63" w:rsidSect="008E0B63">
          <w:pgSz w:w="11906" w:h="16838"/>
          <w:pgMar w:top="1134" w:right="568" w:bottom="1134" w:left="850" w:header="708" w:footer="708" w:gutter="0"/>
          <w:cols w:space="708"/>
          <w:docGrid w:linePitch="360"/>
        </w:sectPr>
      </w:pPr>
    </w:p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FE1F3C" w:rsidRPr="0028717F" w:rsidRDefault="00FE1F3C" w:rsidP="0028717F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2871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 по самообразованию</w:t>
      </w:r>
    </w:p>
    <w:p w:rsidR="005B1A5A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1A5A" w:rsidRPr="005B1A5A" w:rsidRDefault="005B1A5A" w:rsidP="005B1A5A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1A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15-2016</w:t>
      </w:r>
    </w:p>
    <w:p w:rsidR="005B1A5A" w:rsidRDefault="005B1A5A" w:rsidP="005B1A5A">
      <w:pPr>
        <w:shd w:val="clear" w:color="auto" w:fill="FFFFFF"/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6268" w:type="dxa"/>
        <w:tblInd w:w="-709" w:type="dxa"/>
        <w:tblLook w:val="04A0"/>
      </w:tblPr>
      <w:tblGrid>
        <w:gridCol w:w="817"/>
        <w:gridCol w:w="3969"/>
        <w:gridCol w:w="5529"/>
        <w:gridCol w:w="2409"/>
        <w:gridCol w:w="3544"/>
      </w:tblGrid>
      <w:tr w:rsidR="008E0B63" w:rsidTr="002C0863">
        <w:tc>
          <w:tcPr>
            <w:tcW w:w="817" w:type="dxa"/>
          </w:tcPr>
          <w:p w:rsidR="005B1A5A" w:rsidRPr="005B1A5A" w:rsidRDefault="005B1A5A" w:rsidP="005B1A5A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5B1A5A" w:rsidRPr="005B1A5A" w:rsidRDefault="005B1A5A" w:rsidP="005B1A5A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ы работы</w:t>
            </w:r>
          </w:p>
        </w:tc>
        <w:tc>
          <w:tcPr>
            <w:tcW w:w="5529" w:type="dxa"/>
          </w:tcPr>
          <w:p w:rsidR="005B1A5A" w:rsidRPr="005B1A5A" w:rsidRDefault="005B1A5A" w:rsidP="005B1A5A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</w:tcPr>
          <w:p w:rsidR="005B1A5A" w:rsidRPr="005B1A5A" w:rsidRDefault="005B1A5A" w:rsidP="005E3CE4">
            <w:pPr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544" w:type="dxa"/>
          </w:tcPr>
          <w:p w:rsidR="005B1A5A" w:rsidRDefault="005B1A5A" w:rsidP="005B1A5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1A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ы предоставления результатов</w:t>
            </w:r>
          </w:p>
          <w:p w:rsidR="005B1A5A" w:rsidRPr="005B1A5A" w:rsidRDefault="005B1A5A" w:rsidP="005B1A5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E3CE4" w:rsidTr="002C0863">
        <w:tc>
          <w:tcPr>
            <w:tcW w:w="817" w:type="dxa"/>
            <w:vMerge w:val="restart"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9" w:type="dxa"/>
            <w:vMerge w:val="restart"/>
          </w:tcPr>
          <w:p w:rsidR="005E3CE4" w:rsidRPr="005E3CE4" w:rsidRDefault="005E3CE4" w:rsidP="005E3CE4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3C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готов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3C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тап</w:t>
            </w:r>
            <w:r w:rsidRPr="005E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ение психолого-педаго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ой м</w:t>
            </w:r>
            <w:r w:rsidRPr="005E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одической литературы по теме самообразования</w:t>
            </w:r>
          </w:p>
          <w:p w:rsidR="005E3CE4" w:rsidRPr="005E3CE4" w:rsidRDefault="005E3CE4" w:rsidP="00BA0558">
            <w:pPr>
              <w:ind w:left="-108" w:right="34"/>
              <w:jc w:val="both"/>
              <w:rPr>
                <w:sz w:val="28"/>
                <w:szCs w:val="28"/>
              </w:rPr>
            </w:pPr>
          </w:p>
          <w:p w:rsidR="005E3CE4" w:rsidRPr="005E3CE4" w:rsidRDefault="005E3CE4" w:rsidP="00BA0558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проблему развития речи детей к организации и проведению непосредственно </w:t>
            </w:r>
            <w:proofErr w:type="spellStart"/>
            <w:proofErr w:type="gramStart"/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образова-тельной</w:t>
            </w:r>
            <w:proofErr w:type="spellEnd"/>
            <w:proofErr w:type="gramEnd"/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через изучение научно – методической литературы, подготовку практического материала. Определить формы предоставления результатов работы.</w:t>
            </w:r>
          </w:p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5E3CE4" w:rsidRPr="005E3CE4" w:rsidRDefault="005E3CE4" w:rsidP="005E3C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Подбор методической литературы по теме: </w:t>
            </w:r>
            <w:r w:rsidRPr="005E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ализация системы мероприятий</w:t>
            </w:r>
            <w:r w:rsidR="00B57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E3C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ных на речевое развитие дошкольников»</w:t>
            </w:r>
          </w:p>
          <w:p w:rsidR="005E3CE4" w:rsidRPr="005E3CE4" w:rsidRDefault="005E3CE4" w:rsidP="005E3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3CE4" w:rsidRPr="005E3CE4" w:rsidRDefault="005E3CE4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5E3CE4" w:rsidRPr="005E3CE4" w:rsidRDefault="005E3CE4" w:rsidP="0074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Список методической литературы по теме.</w:t>
            </w:r>
          </w:p>
        </w:tc>
      </w:tr>
      <w:tr w:rsidR="005E3CE4" w:rsidTr="002C0863">
        <w:trPr>
          <w:trHeight w:val="898"/>
        </w:trPr>
        <w:tc>
          <w:tcPr>
            <w:tcW w:w="817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5E3CE4" w:rsidRPr="005E3CE4" w:rsidRDefault="005E3CE4" w:rsidP="0074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Составление плана работы.</w:t>
            </w:r>
          </w:p>
        </w:tc>
        <w:tc>
          <w:tcPr>
            <w:tcW w:w="2409" w:type="dxa"/>
          </w:tcPr>
          <w:p w:rsidR="005E3CE4" w:rsidRPr="005E3CE4" w:rsidRDefault="005E3CE4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5E3CE4" w:rsidRPr="005E3CE4" w:rsidRDefault="005E3CE4" w:rsidP="0074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Перспективный план работы.</w:t>
            </w:r>
          </w:p>
        </w:tc>
      </w:tr>
      <w:tr w:rsidR="005E3CE4" w:rsidTr="002C0863">
        <w:tc>
          <w:tcPr>
            <w:tcW w:w="817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573A5F" w:rsidRDefault="001924C4" w:rsidP="001924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924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учение мониторинга по программе «Примерная основная общеобразовательная программа»</w:t>
            </w:r>
            <w:r w:rsidR="00B57F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1924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учение проекта «Федеральный государственный образовательный стандарт дошкольного образования».</w:t>
            </w:r>
          </w:p>
          <w:p w:rsidR="002C0863" w:rsidRPr="002C0863" w:rsidRDefault="002C0863" w:rsidP="001924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5E3CE4" w:rsidRPr="005E3CE4" w:rsidRDefault="005E3CE4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5E3CE4" w:rsidRPr="005E3CE4" w:rsidRDefault="001924C4" w:rsidP="00B027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результатов мониторинга</w:t>
            </w:r>
          </w:p>
        </w:tc>
      </w:tr>
      <w:tr w:rsidR="00762341" w:rsidTr="002C0863">
        <w:tc>
          <w:tcPr>
            <w:tcW w:w="817" w:type="dxa"/>
            <w:vMerge/>
          </w:tcPr>
          <w:p w:rsidR="00762341" w:rsidRDefault="00762341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62341" w:rsidRDefault="00762341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62341" w:rsidRDefault="00762341" w:rsidP="001924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тестация</w:t>
            </w:r>
            <w:r w:rsidR="00A13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первую категорию</w:t>
            </w:r>
          </w:p>
          <w:p w:rsidR="00762341" w:rsidRPr="001924C4" w:rsidRDefault="00762341" w:rsidP="001924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762341" w:rsidRPr="005E3CE4" w:rsidRDefault="00762341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762341" w:rsidRDefault="00762341" w:rsidP="00B027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документации</w:t>
            </w:r>
            <w:r w:rsidR="00A13C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идео. Создание сайта.</w:t>
            </w:r>
          </w:p>
          <w:p w:rsidR="00A13C3D" w:rsidRPr="00A80F09" w:rsidRDefault="00A13C3D" w:rsidP="00B0271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E3CE4" w:rsidTr="002C0863">
        <w:tc>
          <w:tcPr>
            <w:tcW w:w="817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24C4" w:rsidRDefault="001924C4" w:rsidP="00192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о</w:t>
            </w:r>
            <w:r w:rsidR="00B57FE6">
              <w:rPr>
                <w:rFonts w:ascii="Times New Roman" w:hAnsi="Times New Roman" w:cs="Times New Roman"/>
                <w:sz w:val="28"/>
                <w:szCs w:val="28"/>
              </w:rPr>
              <w:t xml:space="preserve">снов развития речи дошкольников </w:t>
            </w: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методических разработок авторов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, С.Н. Николаева</w:t>
            </w:r>
          </w:p>
          <w:p w:rsidR="0028717F" w:rsidRPr="005E3CE4" w:rsidRDefault="0028717F" w:rsidP="0019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3CE4" w:rsidRPr="005E3CE4" w:rsidRDefault="0028717F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5E3CE4" w:rsidRPr="0028717F" w:rsidRDefault="001924C4" w:rsidP="002871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>Доклад на тему</w:t>
            </w:r>
            <w:r w:rsidR="004157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577F"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="0041577F" w:rsidRPr="004157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</w:t>
            </w:r>
            <w:r w:rsidR="0041577F" w:rsidRPr="0041577F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Развитие речи</w:t>
            </w:r>
            <w:r w:rsidR="002C0863">
              <w:rPr>
                <w:rStyle w:val="a7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 </w:t>
            </w:r>
            <w:r w:rsidR="0041577F" w:rsidRPr="004157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снова умственного воспитания детей".</w:t>
            </w:r>
            <w:r w:rsidR="0041577F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</w:p>
        </w:tc>
      </w:tr>
      <w:tr w:rsidR="005E3CE4" w:rsidTr="002C0863">
        <w:tc>
          <w:tcPr>
            <w:tcW w:w="817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24C4" w:rsidRDefault="001924C4" w:rsidP="00192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CE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опросов организации и </w:t>
            </w:r>
            <w:r w:rsidRPr="005E3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непосредственно образовательной деятельности.</w:t>
            </w:r>
          </w:p>
          <w:p w:rsidR="008B6EF0" w:rsidRPr="001924C4" w:rsidRDefault="008B6EF0" w:rsidP="00192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E3CE4" w:rsidRPr="0028717F" w:rsidRDefault="0028717F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544" w:type="dxa"/>
          </w:tcPr>
          <w:p w:rsidR="005E3CE4" w:rsidRPr="00F17229" w:rsidRDefault="00B57FE6" w:rsidP="00B57FE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</w:t>
            </w:r>
            <w:r w:rsidR="001924C4" w:rsidRPr="0028717F">
              <w:rPr>
                <w:rFonts w:ascii="Times New Roman" w:hAnsi="Times New Roman" w:cs="Times New Roman"/>
                <w:sz w:val="28"/>
                <w:szCs w:val="28"/>
              </w:rPr>
              <w:t xml:space="preserve">занят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ому </w:t>
            </w:r>
            <w:r w:rsidR="001924C4" w:rsidRPr="00287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="001924C4" w:rsidRPr="002871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3CE4" w:rsidTr="002C0863">
        <w:tc>
          <w:tcPr>
            <w:tcW w:w="817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E3CE4" w:rsidRDefault="005E3CE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5E3CE4" w:rsidRPr="00573A5F" w:rsidRDefault="0028717F" w:rsidP="0028717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1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ить статьи по речевому  воспитанию детей в МДОУ журнал</w:t>
            </w:r>
            <w:r w:rsidR="005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 </w:t>
            </w:r>
            <w:r w:rsidR="00573A5F" w:rsidRPr="005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школьное воспитание», «Ребёнок в детском саду»</w:t>
            </w:r>
            <w:proofErr w:type="gramStart"/>
            <w:r w:rsidR="00573A5F" w:rsidRPr="005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«</w:t>
            </w:r>
            <w:proofErr w:type="gramEnd"/>
            <w:r w:rsidR="00573A5F" w:rsidRPr="00573A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в ДОУ», «Обруч»</w:t>
            </w:r>
          </w:p>
          <w:p w:rsidR="0028717F" w:rsidRDefault="0028717F" w:rsidP="0028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7F" w:rsidRDefault="0028717F" w:rsidP="00287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17F" w:rsidRPr="00F17229" w:rsidRDefault="0028717F" w:rsidP="0028717F"/>
        </w:tc>
        <w:tc>
          <w:tcPr>
            <w:tcW w:w="2409" w:type="dxa"/>
          </w:tcPr>
          <w:p w:rsidR="005E3CE4" w:rsidRPr="0028717F" w:rsidRDefault="0028717F" w:rsidP="002871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17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5E3CE4" w:rsidRPr="0028717F" w:rsidRDefault="0028717F" w:rsidP="007432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17F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на тему: </w:t>
            </w:r>
            <w:r w:rsidR="00573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717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3A5F">
              <w:rPr>
                <w:rFonts w:ascii="Times New Roman" w:hAnsi="Times New Roman" w:cs="Times New Roman"/>
                <w:sz w:val="28"/>
                <w:szCs w:val="28"/>
              </w:rPr>
              <w:t>Познавательно-речевое развитие</w:t>
            </w:r>
            <w:r w:rsidR="00B57FE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FE6" w:rsidTr="002C0863">
        <w:tc>
          <w:tcPr>
            <w:tcW w:w="817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B57FE6" w:rsidRPr="0041577F" w:rsidRDefault="00B57FE6" w:rsidP="0041577F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A2723"/>
                <w:sz w:val="28"/>
                <w:szCs w:val="28"/>
              </w:rPr>
            </w:pPr>
            <w:r w:rsidRPr="0041577F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Изучение</w:t>
            </w:r>
            <w:r w:rsidRPr="001924C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color w:val="2A2723"/>
                <w:sz w:val="28"/>
                <w:szCs w:val="28"/>
              </w:rPr>
              <w:t xml:space="preserve">методики </w:t>
            </w:r>
            <w:r w:rsidRPr="0041577F">
              <w:rPr>
                <w:b w:val="0"/>
                <w:bCs w:val="0"/>
                <w:color w:val="2A2723"/>
                <w:sz w:val="28"/>
                <w:szCs w:val="28"/>
              </w:rPr>
              <w:t xml:space="preserve">развития речи детей дошкольного возраста </w:t>
            </w:r>
            <w:r>
              <w:rPr>
                <w:b w:val="0"/>
                <w:bCs w:val="0"/>
                <w:color w:val="2A2723"/>
                <w:sz w:val="28"/>
                <w:szCs w:val="28"/>
              </w:rPr>
              <w:t>(Ушакова О.</w:t>
            </w:r>
            <w:proofErr w:type="gramStart"/>
            <w:r>
              <w:rPr>
                <w:b w:val="0"/>
                <w:bCs w:val="0"/>
                <w:color w:val="2A2723"/>
                <w:sz w:val="28"/>
                <w:szCs w:val="28"/>
              </w:rPr>
              <w:t>С</w:t>
            </w:r>
            <w:proofErr w:type="gramEnd"/>
            <w:r>
              <w:rPr>
                <w:b w:val="0"/>
                <w:bCs w:val="0"/>
                <w:color w:val="2A2723"/>
                <w:sz w:val="28"/>
                <w:szCs w:val="28"/>
              </w:rPr>
              <w:t>, Струнина Е.М.)</w:t>
            </w:r>
          </w:p>
          <w:p w:rsidR="00B57FE6" w:rsidRPr="00F17229" w:rsidRDefault="00B57FE6" w:rsidP="0041577F"/>
        </w:tc>
        <w:tc>
          <w:tcPr>
            <w:tcW w:w="2409" w:type="dxa"/>
          </w:tcPr>
          <w:p w:rsidR="00B57FE6" w:rsidRPr="003F14CC" w:rsidRDefault="00B57FE6" w:rsidP="003F14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4C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544" w:type="dxa"/>
            <w:vMerge w:val="restart"/>
          </w:tcPr>
          <w:p w:rsidR="00B57FE6" w:rsidRPr="0041577F" w:rsidRDefault="00B57FE6" w:rsidP="0041577F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елиться опытом работы с </w:t>
            </w:r>
            <w:r w:rsidRPr="0041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ями, применять их опыт в своей работе с детьми.</w:t>
            </w:r>
            <w:r w:rsidRPr="0041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41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B57FE6" w:rsidTr="002C0863">
        <w:trPr>
          <w:trHeight w:val="402"/>
        </w:trPr>
        <w:tc>
          <w:tcPr>
            <w:tcW w:w="817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B57FE6" w:rsidRDefault="00B57FE6" w:rsidP="00F355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415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учение методик и технологий педагогов в Интернете </w:t>
            </w:r>
          </w:p>
          <w:p w:rsidR="00B57FE6" w:rsidRPr="0041577F" w:rsidRDefault="00B57FE6" w:rsidP="00F355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57FE6" w:rsidRPr="003F14CC" w:rsidRDefault="00B57FE6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544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0558" w:rsidTr="002C0863">
        <w:tc>
          <w:tcPr>
            <w:tcW w:w="817" w:type="dxa"/>
            <w:vMerge/>
          </w:tcPr>
          <w:p w:rsidR="00BA0558" w:rsidRDefault="00BA0558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A0558" w:rsidRDefault="00BA0558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24C4" w:rsidRPr="001924C4" w:rsidRDefault="001924C4" w:rsidP="00192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8717F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работе по развитию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145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 w:rsidRPr="001145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накомление родителей с работой дошкольного учреждения и задачами по развитию речи дошкольников</w:t>
            </w:r>
          </w:p>
          <w:p w:rsidR="00BA0558" w:rsidRDefault="00BA0558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A0558" w:rsidRPr="003F14CC" w:rsidRDefault="008E0B63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BA0558" w:rsidRDefault="001924C4" w:rsidP="00192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45F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готовление папки-передвижки «Роль семьи в развитии речи детей дошкольного возраста»</w:t>
            </w:r>
          </w:p>
        </w:tc>
      </w:tr>
      <w:tr w:rsidR="008E0B63" w:rsidTr="002C0863">
        <w:tc>
          <w:tcPr>
            <w:tcW w:w="16268" w:type="dxa"/>
            <w:gridSpan w:val="5"/>
          </w:tcPr>
          <w:p w:rsidR="008E0B63" w:rsidRPr="002C0863" w:rsidRDefault="00DC616A" w:rsidP="002C086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6</w:t>
            </w:r>
            <w:r w:rsidR="008E0B63"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</w:t>
            </w:r>
          </w:p>
        </w:tc>
      </w:tr>
      <w:tr w:rsidR="00706D72" w:rsidTr="002C0863">
        <w:tc>
          <w:tcPr>
            <w:tcW w:w="817" w:type="dxa"/>
            <w:vMerge w:val="restart"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9" w:type="dxa"/>
            <w:vMerge w:val="restart"/>
          </w:tcPr>
          <w:p w:rsidR="00706D72" w:rsidRDefault="00706D72" w:rsidP="008E0B63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E0B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агностический этап</w:t>
            </w:r>
          </w:p>
          <w:p w:rsidR="00706D72" w:rsidRDefault="005C1CF0" w:rsidP="008E0B63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0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но-методического обеспечения образова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0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а</w:t>
            </w:r>
          </w:p>
          <w:p w:rsidR="005C1CF0" w:rsidRDefault="005C1CF0" w:rsidP="008E0B63">
            <w:pPr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D72" w:rsidRPr="008E0B63" w:rsidRDefault="00706D72" w:rsidP="005C1CF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  <w:r w:rsidR="005C1C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: </w:t>
            </w:r>
            <w:r w:rsid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</w:t>
            </w:r>
            <w:proofErr w:type="spellStart"/>
            <w:proofErr w:type="gramStart"/>
            <w:r w:rsidR="005C1CF0" w:rsidRP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</w:t>
            </w:r>
            <w:r w:rsid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C1CF0" w:rsidRP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proofErr w:type="spellEnd"/>
            <w:proofErr w:type="gramEnd"/>
            <w:r w:rsidR="005C1CF0" w:rsidRP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ны работы по </w:t>
            </w:r>
            <w:r w:rsidR="00B5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чевому развитию, изготовить демонстрационный </w:t>
            </w:r>
            <w:r w:rsidR="00B5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 раздаточный </w:t>
            </w:r>
            <w:r w:rsidR="005C1CF0" w:rsidRPr="005C1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</w:t>
            </w:r>
            <w:r w:rsidR="00B57F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9" w:type="dxa"/>
          </w:tcPr>
          <w:p w:rsidR="00706D72" w:rsidRDefault="00706D72" w:rsidP="002C0863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ать перспективные планы работы по речевому развитию для разновозрастной группы </w:t>
            </w:r>
          </w:p>
        </w:tc>
        <w:tc>
          <w:tcPr>
            <w:tcW w:w="2409" w:type="dxa"/>
          </w:tcPr>
          <w:p w:rsidR="00706D72" w:rsidRDefault="00706D72" w:rsidP="008B6E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</w:tcPr>
          <w:p w:rsidR="00706D72" w:rsidRPr="008B6EF0" w:rsidRDefault="00706D72" w:rsidP="00DF2988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о – тематическое план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6D72" w:rsidTr="002C0863">
        <w:tc>
          <w:tcPr>
            <w:tcW w:w="817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6D72" w:rsidRPr="00B0271F" w:rsidRDefault="00706D72" w:rsidP="00B0271F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индивидуальной работы с детьми с низким уровнем по развитию речи.</w:t>
            </w:r>
          </w:p>
        </w:tc>
        <w:tc>
          <w:tcPr>
            <w:tcW w:w="2409" w:type="dxa"/>
          </w:tcPr>
          <w:p w:rsidR="00706D72" w:rsidRDefault="00706D72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706D72" w:rsidRDefault="00706D72" w:rsidP="00DF29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дивидуальный план работы с детьми с низким уровнем по развитию речи. </w:t>
            </w:r>
          </w:p>
        </w:tc>
      </w:tr>
      <w:tr w:rsidR="00706D72" w:rsidTr="002C0863">
        <w:tc>
          <w:tcPr>
            <w:tcW w:w="817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6D72" w:rsidRPr="00B0271F" w:rsidRDefault="00706D72" w:rsidP="00D47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ить конспекты занятий по речевому развитию</w:t>
            </w:r>
          </w:p>
          <w:p w:rsidR="00706D72" w:rsidRPr="00B0271F" w:rsidRDefault="00706D72" w:rsidP="00D474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D72" w:rsidRDefault="00706D72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706D72" w:rsidRPr="008B6EF0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теки </w:t>
            </w:r>
          </w:p>
        </w:tc>
      </w:tr>
      <w:tr w:rsidR="00706D72" w:rsidTr="002C0863">
        <w:tc>
          <w:tcPr>
            <w:tcW w:w="817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6D72" w:rsidRPr="00C56AA6" w:rsidRDefault="00706D72" w:rsidP="00A67454">
            <w:pPr>
              <w:pStyle w:val="a5"/>
              <w:shd w:val="clear" w:color="auto" w:fill="FFFFFF"/>
              <w:spacing w:before="173" w:beforeAutospacing="0" w:after="173" w:afterAutospacing="0" w:line="338" w:lineRule="atLeast"/>
              <w:jc w:val="both"/>
              <w:rPr>
                <w:sz w:val="28"/>
                <w:szCs w:val="28"/>
              </w:rPr>
            </w:pPr>
            <w:r w:rsidRPr="00C56AA6">
              <w:rPr>
                <w:sz w:val="28"/>
                <w:szCs w:val="28"/>
              </w:rPr>
              <w:t>Изготовление демонстрационного и раздаточного материала для непосредственно образовательной деятельности с детьми.</w:t>
            </w:r>
          </w:p>
        </w:tc>
        <w:tc>
          <w:tcPr>
            <w:tcW w:w="2409" w:type="dxa"/>
          </w:tcPr>
          <w:p w:rsidR="00F355FC" w:rsidRDefault="00F355FC" w:rsidP="00F355FC">
            <w:pPr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06D72" w:rsidRDefault="00706D72" w:rsidP="002C0863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3544" w:type="dxa"/>
          </w:tcPr>
          <w:p w:rsidR="00706D72" w:rsidRPr="00F355FC" w:rsidRDefault="00F355FC" w:rsidP="00A67454">
            <w:pPr>
              <w:pStyle w:val="a5"/>
              <w:shd w:val="clear" w:color="auto" w:fill="FFFFFF"/>
              <w:spacing w:before="173" w:beforeAutospacing="0" w:after="173" w:afterAutospacing="0" w:line="338" w:lineRule="atLeast"/>
              <w:jc w:val="both"/>
              <w:rPr>
                <w:sz w:val="28"/>
                <w:szCs w:val="28"/>
              </w:rPr>
            </w:pPr>
            <w:r w:rsidRPr="00F355FC">
              <w:rPr>
                <w:sz w:val="28"/>
                <w:szCs w:val="28"/>
              </w:rPr>
              <w:t>Демонстрационный и раздаточный материал</w:t>
            </w:r>
          </w:p>
        </w:tc>
      </w:tr>
      <w:tr w:rsidR="00706D72" w:rsidTr="002C0863">
        <w:tc>
          <w:tcPr>
            <w:tcW w:w="817" w:type="dxa"/>
            <w:vMerge/>
          </w:tcPr>
          <w:p w:rsidR="00706D72" w:rsidRDefault="00706D72" w:rsidP="00CF6BEF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06D72" w:rsidRDefault="00706D72" w:rsidP="00CF6BEF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6D72" w:rsidRPr="00762341" w:rsidRDefault="00706D72" w:rsidP="00CF6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возможности общения и совместной деятельности детей и взрослых.</w:t>
            </w:r>
          </w:p>
          <w:p w:rsidR="00706D72" w:rsidRPr="00762341" w:rsidRDefault="00706D72" w:rsidP="00CF6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D72" w:rsidRDefault="00706D72" w:rsidP="00CF6BEF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</w:t>
            </w:r>
            <w:r w:rsidR="00762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706D72" w:rsidRDefault="00706D72" w:rsidP="00CF6BEF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706D72" w:rsidRDefault="00F355FC" w:rsidP="00DF298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лан работы с </w:t>
            </w:r>
            <w:r w:rsidR="00DF2988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дителями.</w:t>
            </w:r>
          </w:p>
        </w:tc>
      </w:tr>
      <w:tr w:rsidR="00762341" w:rsidTr="002C0863">
        <w:tc>
          <w:tcPr>
            <w:tcW w:w="817" w:type="dxa"/>
            <w:vMerge/>
          </w:tcPr>
          <w:p w:rsidR="00762341" w:rsidRDefault="00762341" w:rsidP="00CF6BEF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62341" w:rsidRDefault="00762341" w:rsidP="00CF6BEF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62341" w:rsidRDefault="00762341" w:rsidP="00CF6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рсы повышения квалификации</w:t>
            </w:r>
          </w:p>
          <w:p w:rsidR="00762341" w:rsidRPr="008B6EF0" w:rsidRDefault="00762341" w:rsidP="00CF6B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2341" w:rsidRDefault="00762341" w:rsidP="00CF6BEF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762341" w:rsidRDefault="00762341" w:rsidP="00DF298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достоверение о повышении квалификации</w:t>
            </w:r>
          </w:p>
          <w:p w:rsidR="00762341" w:rsidRDefault="00762341" w:rsidP="00DF2988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706D72" w:rsidTr="002C0863">
        <w:tc>
          <w:tcPr>
            <w:tcW w:w="817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06D72" w:rsidRDefault="00706D72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706D72" w:rsidRPr="002C0863" w:rsidRDefault="00706D72" w:rsidP="008B6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азвивающей предметно-пространственной среды в соответствии с ФГОС</w:t>
            </w:r>
          </w:p>
          <w:p w:rsidR="00706D72" w:rsidRPr="008B6EF0" w:rsidRDefault="00706D72" w:rsidP="008B6E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06D72" w:rsidRDefault="00706D72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</w:tcPr>
          <w:p w:rsidR="00706D72" w:rsidRPr="00706D72" w:rsidRDefault="0038121E" w:rsidP="00706D72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центра речевого развития детей</w:t>
            </w:r>
            <w:r w:rsidR="002C0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616A" w:rsidTr="002C0863">
        <w:tc>
          <w:tcPr>
            <w:tcW w:w="16268" w:type="dxa"/>
            <w:gridSpan w:val="5"/>
          </w:tcPr>
          <w:p w:rsidR="00BD62EF" w:rsidRPr="00DC616A" w:rsidRDefault="00DC616A" w:rsidP="00BD62EF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7-201</w:t>
            </w:r>
            <w:r w:rsidR="00BD62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DC616A" w:rsidTr="002C0863">
        <w:tc>
          <w:tcPr>
            <w:tcW w:w="817" w:type="dxa"/>
            <w:vMerge w:val="restart"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ий этап</w:t>
            </w:r>
          </w:p>
          <w:p w:rsidR="00DC616A" w:rsidRDefault="00DC616A" w:rsidP="00DC616A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собственного опыта педагогической деятельности</w:t>
            </w:r>
          </w:p>
          <w:p w:rsidR="00DC616A" w:rsidRDefault="00DC616A" w:rsidP="00DC616A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616A" w:rsidRPr="00DC616A" w:rsidRDefault="00DC616A" w:rsidP="00DC616A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61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="00C56A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C56AA6" w:rsidRPr="00C56AA6">
              <w:rPr>
                <w:rFonts w:ascii="Times New Roman" w:hAnsi="Times New Roman" w:cs="Times New Roman"/>
                <w:sz w:val="28"/>
                <w:szCs w:val="28"/>
              </w:rPr>
              <w:t>внедрить в работу подготовленный материал, организовать работу по проведению с детьми интегрированных занятий непосредственно образовательной деятельности</w:t>
            </w:r>
          </w:p>
          <w:p w:rsidR="00DC616A" w:rsidRP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31DD" w:rsidRPr="00617E8D" w:rsidRDefault="000A1CA7" w:rsidP="000A1CA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ы и упражнения для развития речи детей старшего возраста</w:t>
            </w:r>
            <w:r w:rsidR="00DC31DD"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DC616A" w:rsidRPr="00617E8D" w:rsidRDefault="000A1CA7" w:rsidP="000A1CA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r w:rsidR="00DC31DD"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С.</w:t>
            </w: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акова)</w:t>
            </w:r>
          </w:p>
          <w:p w:rsidR="00D025DD" w:rsidRPr="00617E8D" w:rsidRDefault="00D025DD" w:rsidP="000A1CA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DC616A" w:rsidRPr="00617E8D" w:rsidRDefault="005C1CF0" w:rsidP="005C1CF0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тека игр и упражнений</w:t>
            </w: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DC31DD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по составлению рассказов по сюжетным картинкам</w:t>
            </w:r>
          </w:p>
          <w:p w:rsidR="00D025DD" w:rsidRPr="00617E8D" w:rsidRDefault="00D025DD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3544" w:type="dxa"/>
          </w:tcPr>
          <w:p w:rsidR="00DC616A" w:rsidRDefault="0066481B" w:rsidP="005C1C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е «</w:t>
            </w:r>
            <w:r w:rsidR="005C1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ушка-зима</w:t>
            </w: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C0863" w:rsidRDefault="002C0863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C0863" w:rsidRPr="00617E8D" w:rsidRDefault="002C0863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DC31DD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загадками. Составление загадок.</w:t>
            </w:r>
          </w:p>
          <w:p w:rsidR="00D025DD" w:rsidRPr="00617E8D" w:rsidRDefault="00D025DD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DC616A" w:rsidRDefault="0066481B" w:rsidP="002C0863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«Умники и умницы»</w:t>
            </w:r>
          </w:p>
          <w:p w:rsidR="002C0863" w:rsidRPr="00617E8D" w:rsidRDefault="002C0863" w:rsidP="002C0863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617E8D" w:rsidP="000A1CA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E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бота над развитием связной речи </w:t>
            </w:r>
          </w:p>
          <w:p w:rsidR="00D025DD" w:rsidRPr="00617E8D" w:rsidRDefault="00D025DD" w:rsidP="000A1CA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14CC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3544" w:type="dxa"/>
            <w:shd w:val="clear" w:color="auto" w:fill="auto"/>
          </w:tcPr>
          <w:p w:rsidR="00DC616A" w:rsidRPr="00617E8D" w:rsidRDefault="00617E8D" w:rsidP="00F35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гры:</w:t>
            </w:r>
            <w:r w:rsidR="002C0863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Кто больше заметит небылиц?»,</w:t>
            </w:r>
            <w:r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Где начало рассказа?»,</w:t>
            </w:r>
            <w:r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Исправь ошибку»,</w:t>
            </w:r>
            <w:r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Какая картинка не нужна?»,</w:t>
            </w:r>
            <w:r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«Нарисуй сказку»</w:t>
            </w:r>
            <w:r w:rsidR="0066481B"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6481B" w:rsidRPr="00617E8D" w:rsidRDefault="0066481B" w:rsidP="00F35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0A1CA7" w:rsidP="00B0271F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.</w:t>
            </w: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DC616A" w:rsidRPr="00617E8D" w:rsidRDefault="000A1CA7" w:rsidP="00B0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hAnsi="Times New Roman" w:cs="Times New Roman"/>
                <w:sz w:val="28"/>
                <w:szCs w:val="28"/>
              </w:rPr>
              <w:t>Мастер класс для родителей по теме: «Формирование правильного звукопроизношения у детей средствами артикуляционной гимнастики».</w:t>
            </w:r>
          </w:p>
          <w:p w:rsidR="0066481B" w:rsidRPr="00617E8D" w:rsidRDefault="0066481B" w:rsidP="00B02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DC31DD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над интонацией, дикцией, выразительностью речи во время заучивания стихотворений</w:t>
            </w:r>
          </w:p>
          <w:p w:rsidR="00F355FC" w:rsidRPr="00617E8D" w:rsidRDefault="00F355FC" w:rsidP="00DC31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F14CC" w:rsidRPr="00617E8D" w:rsidRDefault="003F14CC" w:rsidP="00DC31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</w:tcPr>
          <w:p w:rsidR="00DC616A" w:rsidRPr="00617E8D" w:rsidRDefault="00DC31DD" w:rsidP="00B02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чтецов</w:t>
            </w:r>
          </w:p>
          <w:p w:rsidR="00617E8D" w:rsidRPr="00617E8D" w:rsidRDefault="00617E8D" w:rsidP="00617E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комплекса артикуляционной гимнастики «Весёлый язычок»</w:t>
            </w:r>
          </w:p>
          <w:p w:rsidR="00617E8D" w:rsidRPr="00617E8D" w:rsidRDefault="00617E8D" w:rsidP="00B02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DC31DD" w:rsidP="002C0863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7E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пересказами</w:t>
            </w:r>
            <w:r w:rsidR="002C0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6481B" w:rsidRPr="00617E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C086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r w:rsidRPr="00617E8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м опорных схем.</w:t>
            </w:r>
          </w:p>
          <w:p w:rsidR="00F355FC" w:rsidRPr="00617E8D" w:rsidRDefault="00F355FC" w:rsidP="002C086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3544" w:type="dxa"/>
          </w:tcPr>
          <w:p w:rsidR="00DC616A" w:rsidRPr="00617E8D" w:rsidRDefault="0038121E" w:rsidP="00DF2988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выставка «Я и моя семья"</w:t>
            </w: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994717" w:rsidP="009947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гры для развития грамматического строя речи</w:t>
            </w: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DF2988" w:rsidRDefault="0066481B" w:rsidP="0066481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гры: </w:t>
            </w:r>
            <w:r w:rsidR="00994717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Доскажи словечко»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="00994717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4717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Кого я вижу, что я вижу»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="00994717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4717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Объясните, почему…»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="00994717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4717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Добавь слова»</w:t>
            </w:r>
            <w:r w:rsidR="00DF29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38121E" w:rsidRPr="0038121E" w:rsidRDefault="0038121E" w:rsidP="006648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617E8D" w:rsidP="00617E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над развитием речи через театральную деятельность</w:t>
            </w: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544" w:type="dxa"/>
          </w:tcPr>
          <w:p w:rsidR="00DC616A" w:rsidRDefault="00617E8D" w:rsidP="009947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сказки «Зимовье зверей» детям детского сада и родителям</w:t>
            </w:r>
          </w:p>
          <w:p w:rsidR="00DF2988" w:rsidRPr="00617E8D" w:rsidRDefault="00DF2988" w:rsidP="009947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994717" w:rsidP="00270DCE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гры для развития лексической стороны речи (обогащение словарного запаса)</w:t>
            </w:r>
          </w:p>
          <w:p w:rsidR="00F355FC" w:rsidRPr="00617E8D" w:rsidRDefault="00F355FC" w:rsidP="00270DCE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DC616A" w:rsidRDefault="0066481B" w:rsidP="00AD034A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гры: </w:t>
            </w:r>
            <w:r w:rsidR="00994717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Собери пять»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="00994717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4717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Кто как голос подаёт»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="00994717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4717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Эстафета»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="00994717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94717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Скажи по-</w:t>
            </w:r>
            <w:r w:rsidR="00994717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другому»</w:t>
            </w:r>
          </w:p>
          <w:p w:rsidR="00DF2988" w:rsidRPr="00617E8D" w:rsidRDefault="00DF2988" w:rsidP="00AD03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5C1CF0" w:rsidRPr="00617E8D" w:rsidRDefault="005C1CF0" w:rsidP="005C1CF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ная деятельность для  развития</w:t>
            </w:r>
            <w:r w:rsidRPr="00617E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чи дошкольников при ознакомлении с окружающей природой.</w:t>
            </w:r>
          </w:p>
          <w:p w:rsidR="00F355FC" w:rsidRPr="00617E8D" w:rsidRDefault="00F355FC" w:rsidP="005C1C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3F14CC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C1CF0" w:rsidRDefault="005C1CF0" w:rsidP="005C1CF0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о-дерево»</w:t>
            </w:r>
          </w:p>
          <w:p w:rsidR="005C1CF0" w:rsidRDefault="005C1CF0" w:rsidP="005C1CF0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616A" w:rsidRPr="00617E8D" w:rsidRDefault="00DC616A" w:rsidP="002C086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034A" w:rsidTr="00DF2988">
        <w:trPr>
          <w:trHeight w:val="1271"/>
        </w:trPr>
        <w:tc>
          <w:tcPr>
            <w:tcW w:w="817" w:type="dxa"/>
            <w:vMerge/>
          </w:tcPr>
          <w:p w:rsidR="00AD034A" w:rsidRDefault="00AD034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D034A" w:rsidRDefault="00AD034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D034A" w:rsidRPr="00617E8D" w:rsidRDefault="00AD034A" w:rsidP="00F355F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E8D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 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гры для развития грамматического строя речи</w:t>
            </w:r>
          </w:p>
        </w:tc>
        <w:tc>
          <w:tcPr>
            <w:tcW w:w="2409" w:type="dxa"/>
          </w:tcPr>
          <w:p w:rsidR="00AD034A" w:rsidRPr="00617E8D" w:rsidRDefault="00AD034A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66481B" w:rsidRPr="00DF2988" w:rsidRDefault="0066481B" w:rsidP="0066481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гры: </w:t>
            </w:r>
            <w:r w:rsidR="00AD034A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Размытое письмо»</w:t>
            </w:r>
            <w:r w:rsidR="00AD034A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034A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Дополни предложение»</w:t>
            </w:r>
            <w:r w:rsidR="00AD034A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034A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Придумай предложение</w:t>
            </w:r>
            <w:r w:rsidR="00DF2988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D217E" w:rsidTr="002C0863">
        <w:tc>
          <w:tcPr>
            <w:tcW w:w="817" w:type="dxa"/>
            <w:vMerge/>
          </w:tcPr>
          <w:p w:rsidR="007D217E" w:rsidRDefault="007D217E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D217E" w:rsidRDefault="007D217E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5C1CF0" w:rsidRPr="00617E8D" w:rsidRDefault="005C1CF0" w:rsidP="005C1CF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E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речи посредством дидактических игр</w:t>
            </w:r>
          </w:p>
          <w:p w:rsidR="00F355FC" w:rsidRPr="00617E8D" w:rsidRDefault="00F355FC" w:rsidP="005C1CF0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7D217E" w:rsidRPr="00617E8D" w:rsidRDefault="007D217E" w:rsidP="00F355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38121E" w:rsidRPr="0038121E" w:rsidRDefault="0038121E" w:rsidP="00DF29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2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готовление книжки- малышки «Творим добро»</w:t>
            </w:r>
          </w:p>
          <w:p w:rsidR="0041577F" w:rsidRPr="00617E8D" w:rsidRDefault="005C1CF0" w:rsidP="00DF2988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тека дидактических игр</w:t>
            </w:r>
          </w:p>
        </w:tc>
      </w:tr>
      <w:tr w:rsidR="00F355FC" w:rsidTr="002C0863">
        <w:tc>
          <w:tcPr>
            <w:tcW w:w="817" w:type="dxa"/>
            <w:vMerge/>
          </w:tcPr>
          <w:p w:rsidR="00F355FC" w:rsidRDefault="00F355FC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F355FC" w:rsidRDefault="00F355FC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F355FC" w:rsidRPr="00617E8D" w:rsidRDefault="00F355FC" w:rsidP="00F355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развитию речи посредством  пальчиковых игр</w:t>
            </w:r>
          </w:p>
          <w:p w:rsidR="00F355FC" w:rsidRPr="00617E8D" w:rsidRDefault="00F355FC" w:rsidP="00AD034A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F355FC" w:rsidRPr="00617E8D" w:rsidRDefault="00F355FC" w:rsidP="007D21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F355FC" w:rsidRPr="00617E8D" w:rsidRDefault="0066481B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ые игры</w:t>
            </w: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AD034A" w:rsidP="00AD03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гры для развития фонетико-фонематической стороны речи</w:t>
            </w: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DC616A" w:rsidRPr="00617E8D" w:rsidRDefault="0066481B" w:rsidP="0066481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гры: </w:t>
            </w:r>
            <w:r w:rsidR="00AD034A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Поиграем в сказку»</w:t>
            </w:r>
            <w:r w:rsidR="00AD034A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034A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Испорченный телефон»</w:t>
            </w:r>
            <w:r w:rsidR="00AD034A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034A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Светофор»</w:t>
            </w:r>
          </w:p>
          <w:p w:rsidR="0066481B" w:rsidRPr="00617E8D" w:rsidRDefault="0066481B" w:rsidP="00664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D025DD" w:rsidP="00047993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ение сочинению сказок</w:t>
            </w: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  <w:r w:rsidR="000A1CA7"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-январь</w:t>
            </w:r>
          </w:p>
        </w:tc>
        <w:tc>
          <w:tcPr>
            <w:tcW w:w="3544" w:type="dxa"/>
          </w:tcPr>
          <w:p w:rsidR="00DC616A" w:rsidRPr="00617E8D" w:rsidRDefault="00D025DD" w:rsidP="00D025D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17E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ое занятие «В мире сказок»</w:t>
            </w:r>
          </w:p>
          <w:p w:rsidR="0066481B" w:rsidRPr="00617E8D" w:rsidRDefault="0066481B" w:rsidP="00D025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CA7" w:rsidTr="002C0863">
        <w:tc>
          <w:tcPr>
            <w:tcW w:w="817" w:type="dxa"/>
            <w:vMerge/>
          </w:tcPr>
          <w:p w:rsidR="000A1CA7" w:rsidRDefault="000A1CA7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A1CA7" w:rsidRDefault="000A1CA7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0A1CA7" w:rsidRPr="00617E8D" w:rsidRDefault="00AD034A" w:rsidP="00047993">
            <w:pPr>
              <w:ind w:right="34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Игры для развития лексической стороны речи (формирования словаря)</w:t>
            </w:r>
          </w:p>
          <w:p w:rsidR="00F355FC" w:rsidRPr="00617E8D" w:rsidRDefault="00F355FC" w:rsidP="00047993">
            <w:pPr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A1CA7" w:rsidRPr="00617E8D" w:rsidRDefault="000A1CA7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0A1CA7" w:rsidRDefault="0066481B" w:rsidP="0066481B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Игры: </w:t>
            </w:r>
            <w:r w:rsidR="00AD034A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Вершки-корешки»</w:t>
            </w:r>
            <w:r w:rsidR="00AD034A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034A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Новоселье»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="00AD034A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034A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Лото «В мире растений»</w:t>
            </w:r>
            <w:r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,</w:t>
            </w:r>
            <w:r w:rsidR="00AD034A" w:rsidRPr="00617E8D">
              <w:rPr>
                <w:rStyle w:val="c7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D034A" w:rsidRPr="00617E8D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«Летает, а не птица»</w:t>
            </w:r>
          </w:p>
          <w:p w:rsidR="002C0863" w:rsidRPr="00617E8D" w:rsidRDefault="002C0863" w:rsidP="006648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Default="00DF2988" w:rsidP="00DF29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убликация собственного опыта педагогической деятельности в социальной сети работников образования </w:t>
            </w:r>
            <w:proofErr w:type="spellStart"/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sportal.ru</w:t>
            </w:r>
            <w:proofErr w:type="spellEnd"/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F2988" w:rsidRPr="00617E8D" w:rsidRDefault="00DF2988" w:rsidP="00DF29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0A1CA7" w:rsidP="000A1CA7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44" w:type="dxa"/>
          </w:tcPr>
          <w:p w:rsidR="00DF2988" w:rsidRPr="00617E8D" w:rsidRDefault="00DF2988" w:rsidP="00DF29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икации в социальной сети</w:t>
            </w:r>
          </w:p>
          <w:p w:rsidR="000A1CA7" w:rsidRPr="00617E8D" w:rsidRDefault="000A1CA7" w:rsidP="00DF2988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DF2988" w:rsidP="00B02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ьское собрание «Развитие речи детей старшего возраста»</w:t>
            </w:r>
          </w:p>
          <w:p w:rsidR="00B0271F" w:rsidRPr="00617E8D" w:rsidRDefault="00B0271F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0A1CA7" w:rsidP="000A1CA7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F14CC"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ль</w:t>
            </w:r>
          </w:p>
        </w:tc>
        <w:tc>
          <w:tcPr>
            <w:tcW w:w="3544" w:type="dxa"/>
          </w:tcPr>
          <w:p w:rsidR="00DF2988" w:rsidRPr="00617E8D" w:rsidRDefault="00DF2988" w:rsidP="00DF2988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родителей с результатами работы по развитию речи. Вопрос о продолжении работы.</w:t>
            </w:r>
          </w:p>
          <w:p w:rsidR="00DC616A" w:rsidRPr="00617E8D" w:rsidRDefault="00DC616A" w:rsidP="00DF29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616A" w:rsidTr="002C0863">
        <w:tc>
          <w:tcPr>
            <w:tcW w:w="817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DC616A" w:rsidRDefault="00DC616A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DC616A" w:rsidRPr="00617E8D" w:rsidRDefault="00B0271F" w:rsidP="00B02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 открытого занятия по развитию речи с приглашением </w:t>
            </w:r>
          </w:p>
          <w:p w:rsidR="000A1CA7" w:rsidRPr="00617E8D" w:rsidRDefault="000A1CA7" w:rsidP="00B02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DC616A" w:rsidRPr="00617E8D" w:rsidRDefault="003F14CC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DC616A" w:rsidRPr="00617E8D" w:rsidRDefault="0066481B" w:rsidP="0038121E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7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е занятие по развитию речи</w:t>
            </w:r>
          </w:p>
        </w:tc>
      </w:tr>
      <w:tr w:rsidR="003F14CC" w:rsidTr="002C0863">
        <w:tc>
          <w:tcPr>
            <w:tcW w:w="16268" w:type="dxa"/>
            <w:gridSpan w:val="5"/>
          </w:tcPr>
          <w:p w:rsidR="003F14CC" w:rsidRPr="003F14CC" w:rsidRDefault="003F14CC" w:rsidP="002C0863">
            <w:pPr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19-2020</w:t>
            </w:r>
          </w:p>
        </w:tc>
      </w:tr>
      <w:tr w:rsidR="00A67454" w:rsidTr="0038121E">
        <w:tc>
          <w:tcPr>
            <w:tcW w:w="817" w:type="dxa"/>
            <w:vMerge w:val="restart"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9" w:type="dxa"/>
            <w:vMerge w:val="restart"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налитический этап</w:t>
            </w:r>
          </w:p>
          <w:p w:rsidR="00A67454" w:rsidRDefault="00A67454" w:rsidP="003F14CC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озданных педагогических условий для развития</w:t>
            </w:r>
          </w:p>
          <w:p w:rsidR="00A67454" w:rsidRDefault="00A67454" w:rsidP="003F14CC">
            <w:pPr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7454" w:rsidRPr="00C56AA6" w:rsidRDefault="00A67454" w:rsidP="003F14CC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F1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="00C56AA6">
              <w:t xml:space="preserve"> </w:t>
            </w:r>
            <w:r w:rsidR="00C56AA6" w:rsidRPr="00C56AA6">
              <w:rPr>
                <w:rFonts w:ascii="Times New Roman" w:hAnsi="Times New Roman" w:cs="Times New Roman"/>
                <w:sz w:val="28"/>
                <w:szCs w:val="28"/>
              </w:rPr>
              <w:t>подвести итоги проделанной работы.</w:t>
            </w:r>
          </w:p>
          <w:p w:rsidR="00A67454" w:rsidRPr="003F14CC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67454" w:rsidRDefault="00A80F09" w:rsidP="00A80F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80F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ботка результатов мониторинга по образовательной области «Речевое развитие».</w:t>
            </w:r>
          </w:p>
          <w:p w:rsidR="00A80F09" w:rsidRPr="00A80F09" w:rsidRDefault="00A80F09" w:rsidP="00A80F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7454" w:rsidRDefault="00A67454" w:rsidP="00A80F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3544" w:type="dxa"/>
            <w:vMerge w:val="restart"/>
          </w:tcPr>
          <w:p w:rsidR="0066481B" w:rsidRDefault="0066481B" w:rsidP="00A67454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81B" w:rsidRDefault="0066481B" w:rsidP="00A67454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81B" w:rsidRDefault="0066481B" w:rsidP="00A67454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481B" w:rsidRDefault="0066481B" w:rsidP="00A67454">
            <w:pPr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54" w:rsidRDefault="00DF2988" w:rsidP="0066481B">
            <w:pPr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A67454" w:rsidRPr="00A67454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7454" w:rsidRPr="00A67454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организации </w:t>
            </w:r>
            <w:r w:rsidR="00A67454">
              <w:rPr>
                <w:rFonts w:ascii="Times New Roman" w:hAnsi="Times New Roman" w:cs="Times New Roman"/>
                <w:sz w:val="28"/>
                <w:szCs w:val="28"/>
              </w:rPr>
              <w:t xml:space="preserve">речевого развития </w:t>
            </w:r>
            <w:r w:rsidR="00A67454" w:rsidRPr="00A67454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="00A67454">
              <w:t>.</w:t>
            </w:r>
          </w:p>
        </w:tc>
      </w:tr>
      <w:tr w:rsidR="00A67454" w:rsidTr="0038121E">
        <w:tc>
          <w:tcPr>
            <w:tcW w:w="817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67454" w:rsidRDefault="001924C4" w:rsidP="003812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кет, памяток, рекомендаций для педагогов, родителей и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924C4" w:rsidRDefault="001924C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7454" w:rsidRDefault="00A67454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3544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454" w:rsidTr="0038121E">
        <w:tc>
          <w:tcPr>
            <w:tcW w:w="817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1924C4" w:rsidRDefault="001924C4" w:rsidP="001924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0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минар-практикум для воспитателей</w:t>
            </w:r>
          </w:p>
          <w:p w:rsidR="00A67454" w:rsidRPr="00A80F09" w:rsidRDefault="00A67454" w:rsidP="00D474B8">
            <w:pPr>
              <w:ind w:right="-2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7454" w:rsidRPr="00A80F09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7454" w:rsidRDefault="00A67454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544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454" w:rsidTr="0038121E">
        <w:tc>
          <w:tcPr>
            <w:tcW w:w="817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13C3D" w:rsidRDefault="00B57FE6" w:rsidP="00A13C3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о всероссийских конкурсах</w:t>
            </w:r>
            <w:r w:rsidR="00A13C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интернете.</w:t>
            </w:r>
          </w:p>
          <w:p w:rsidR="00B57FE6" w:rsidRPr="00B57FE6" w:rsidRDefault="00A13C3D" w:rsidP="00A13C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</w:tcPr>
          <w:p w:rsidR="00A67454" w:rsidRDefault="00A67454" w:rsidP="00B57FE6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544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57FE6" w:rsidTr="0038121E">
        <w:tc>
          <w:tcPr>
            <w:tcW w:w="817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B57FE6" w:rsidRDefault="00B57FE6" w:rsidP="00B57FE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бщение опыта работы на республиканском уровне</w:t>
            </w:r>
            <w:r w:rsidR="00A13C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Участие в конференции.</w:t>
            </w:r>
          </w:p>
          <w:p w:rsidR="00B57FE6" w:rsidRPr="00B57FE6" w:rsidRDefault="00B57FE6" w:rsidP="00B57FE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09" w:type="dxa"/>
          </w:tcPr>
          <w:p w:rsidR="00B57FE6" w:rsidRDefault="00B57FE6" w:rsidP="00B57FE6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544" w:type="dxa"/>
            <w:vMerge/>
          </w:tcPr>
          <w:p w:rsidR="00B57FE6" w:rsidRDefault="00B57FE6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7454" w:rsidTr="0038121E">
        <w:tc>
          <w:tcPr>
            <w:tcW w:w="817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</w:tcPr>
          <w:p w:rsidR="00A67454" w:rsidRDefault="00B0271F" w:rsidP="00B0271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027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формление папки с результатами новых разработок</w:t>
            </w:r>
          </w:p>
          <w:p w:rsidR="00B0271F" w:rsidRPr="00B0271F" w:rsidRDefault="00B0271F" w:rsidP="00B027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7454" w:rsidRDefault="00A67454" w:rsidP="003F14CC">
            <w:pPr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3544" w:type="dxa"/>
            <w:vMerge/>
          </w:tcPr>
          <w:p w:rsidR="00A67454" w:rsidRDefault="00A67454" w:rsidP="000E6B3D">
            <w:pPr>
              <w:ind w:right="-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B1A5A" w:rsidRPr="009C6329" w:rsidRDefault="005B1A5A" w:rsidP="000E6B3D">
      <w:pPr>
        <w:shd w:val="clear" w:color="auto" w:fill="FFFFFF"/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B1A5A" w:rsidRPr="009C6329" w:rsidSect="008E0B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7B36"/>
    <w:multiLevelType w:val="multilevel"/>
    <w:tmpl w:val="4690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910DF"/>
    <w:multiLevelType w:val="hybridMultilevel"/>
    <w:tmpl w:val="46DCB194"/>
    <w:lvl w:ilvl="0" w:tplc="3E9E815C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16E087B"/>
    <w:multiLevelType w:val="hybridMultilevel"/>
    <w:tmpl w:val="7AF44F6A"/>
    <w:lvl w:ilvl="0" w:tplc="165C38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7B997184"/>
    <w:multiLevelType w:val="hybridMultilevel"/>
    <w:tmpl w:val="2FA8A690"/>
    <w:lvl w:ilvl="0" w:tplc="B2C83AEE">
      <w:start w:val="1"/>
      <w:numFmt w:val="decimal"/>
      <w:lvlText w:val="%1."/>
      <w:lvlJc w:val="left"/>
      <w:pPr>
        <w:ind w:left="-349" w:hanging="360"/>
      </w:pPr>
      <w:rPr>
        <w:rFonts w:asciiTheme="minorHAnsi" w:eastAsiaTheme="minorEastAsia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6A3E"/>
    <w:rsid w:val="00047993"/>
    <w:rsid w:val="000A1CA7"/>
    <w:rsid w:val="000E6B3D"/>
    <w:rsid w:val="00156A3E"/>
    <w:rsid w:val="001924C4"/>
    <w:rsid w:val="00270DCE"/>
    <w:rsid w:val="0028717F"/>
    <w:rsid w:val="002C0863"/>
    <w:rsid w:val="0038121E"/>
    <w:rsid w:val="003F14CC"/>
    <w:rsid w:val="0041577F"/>
    <w:rsid w:val="00543A4A"/>
    <w:rsid w:val="00573A5F"/>
    <w:rsid w:val="005B1A5A"/>
    <w:rsid w:val="005C1CF0"/>
    <w:rsid w:val="005E3CE4"/>
    <w:rsid w:val="00617E8D"/>
    <w:rsid w:val="0066481B"/>
    <w:rsid w:val="006B3AD8"/>
    <w:rsid w:val="00706D72"/>
    <w:rsid w:val="00762341"/>
    <w:rsid w:val="007D217E"/>
    <w:rsid w:val="008B6EF0"/>
    <w:rsid w:val="008E0B63"/>
    <w:rsid w:val="00994717"/>
    <w:rsid w:val="009C6329"/>
    <w:rsid w:val="009C7C4B"/>
    <w:rsid w:val="00A13C3D"/>
    <w:rsid w:val="00A67454"/>
    <w:rsid w:val="00A80F09"/>
    <w:rsid w:val="00A86856"/>
    <w:rsid w:val="00AD034A"/>
    <w:rsid w:val="00B0271F"/>
    <w:rsid w:val="00B57FE6"/>
    <w:rsid w:val="00BA0558"/>
    <w:rsid w:val="00BD62EF"/>
    <w:rsid w:val="00C56AA6"/>
    <w:rsid w:val="00D025DD"/>
    <w:rsid w:val="00D474B8"/>
    <w:rsid w:val="00DC31DD"/>
    <w:rsid w:val="00DC616A"/>
    <w:rsid w:val="00DF2988"/>
    <w:rsid w:val="00E900E2"/>
    <w:rsid w:val="00ED44AB"/>
    <w:rsid w:val="00F355FC"/>
    <w:rsid w:val="00FE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AB"/>
  </w:style>
  <w:style w:type="paragraph" w:styleId="2">
    <w:name w:val="heading 2"/>
    <w:basedOn w:val="a"/>
    <w:link w:val="20"/>
    <w:uiPriority w:val="9"/>
    <w:qFormat/>
    <w:rsid w:val="00415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156A3E"/>
  </w:style>
  <w:style w:type="paragraph" w:customStyle="1" w:styleId="c23">
    <w:name w:val="c23"/>
    <w:basedOn w:val="a"/>
    <w:rsid w:val="0015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56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A8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A86856"/>
    <w:pPr>
      <w:ind w:left="720"/>
      <w:contextualSpacing/>
    </w:pPr>
  </w:style>
  <w:style w:type="table" w:styleId="a4">
    <w:name w:val="Table Grid"/>
    <w:basedOn w:val="a1"/>
    <w:uiPriority w:val="59"/>
    <w:rsid w:val="000E6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6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D025DD"/>
    <w:rPr>
      <w:b/>
      <w:bCs/>
    </w:rPr>
  </w:style>
  <w:style w:type="character" w:customStyle="1" w:styleId="apple-converted-space">
    <w:name w:val="apple-converted-space"/>
    <w:basedOn w:val="a0"/>
    <w:rsid w:val="00AD034A"/>
  </w:style>
  <w:style w:type="character" w:styleId="a7">
    <w:name w:val="Emphasis"/>
    <w:basedOn w:val="a0"/>
    <w:uiPriority w:val="20"/>
    <w:qFormat/>
    <w:rsid w:val="0041577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1577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CF6F-B358-4049-932B-0B4705D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11-14T10:21:00Z</dcterms:created>
  <dcterms:modified xsi:type="dcterms:W3CDTF">2015-11-16T17:16:00Z</dcterms:modified>
</cp:coreProperties>
</file>